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Default="006245DB">
      <w:r>
        <w:t>S</w:t>
      </w:r>
      <w:r w:rsidR="00585012">
        <w:t xml:space="preserve">ayı:  </w:t>
      </w:r>
      <w:r w:rsidR="0014464A">
        <w:t>1</w:t>
      </w:r>
      <w:r w:rsidR="00C048CD">
        <w:t>7</w:t>
      </w:r>
      <w:r w:rsidR="00A1677F">
        <w:t xml:space="preserve">                                                                                                                                                                       </w:t>
      </w:r>
      <w:r w:rsidR="00C048CD">
        <w:t>09/03/2023</w:t>
      </w:r>
    </w:p>
    <w:p w:rsidR="00F07FB7" w:rsidRDefault="006245DB">
      <w:r>
        <w:t>Konu:</w:t>
      </w:r>
      <w:r w:rsidR="00F07FB7">
        <w:t>Disiplin Kararları</w:t>
      </w:r>
    </w:p>
    <w:p w:rsidR="00F07FB7" w:rsidRPr="00DB54C6" w:rsidRDefault="00F07FB7" w:rsidP="00F07FB7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A1677F">
        <w:rPr>
          <w:sz w:val="18"/>
          <w:szCs w:val="18"/>
        </w:rPr>
        <w:t xml:space="preserve"> </w:t>
      </w:r>
      <w:r w:rsidR="00CC53C1">
        <w:rPr>
          <w:b/>
          <w:sz w:val="18"/>
          <w:szCs w:val="18"/>
        </w:rPr>
        <w:t>9</w:t>
      </w:r>
      <w:r w:rsidR="00C048CD">
        <w:rPr>
          <w:b/>
          <w:sz w:val="18"/>
          <w:szCs w:val="18"/>
        </w:rPr>
        <w:t>.03</w:t>
      </w:r>
      <w:r w:rsidR="00281239">
        <w:rPr>
          <w:b/>
          <w:sz w:val="18"/>
          <w:szCs w:val="18"/>
        </w:rPr>
        <w:t>.2023</w:t>
      </w:r>
      <w:r w:rsidRPr="00DB54C6">
        <w:rPr>
          <w:sz w:val="18"/>
          <w:szCs w:val="18"/>
        </w:rPr>
        <w:t xml:space="preserve"> tarih ve </w:t>
      </w:r>
      <w:r w:rsidR="0014464A">
        <w:rPr>
          <w:b/>
          <w:sz w:val="18"/>
          <w:szCs w:val="18"/>
        </w:rPr>
        <w:t>1</w:t>
      </w:r>
      <w:r w:rsidR="00C048CD">
        <w:rPr>
          <w:b/>
          <w:sz w:val="18"/>
          <w:szCs w:val="18"/>
        </w:rPr>
        <w:t>7</w:t>
      </w:r>
      <w:r w:rsidR="00A1677F">
        <w:rPr>
          <w:b/>
          <w:sz w:val="18"/>
          <w:szCs w:val="18"/>
        </w:rPr>
        <w:t xml:space="preserve"> 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F07FB7" w:rsidRPr="00DB54C6" w:rsidRDefault="00F07FB7" w:rsidP="00F07FB7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F07FB7" w:rsidRDefault="00F07FB7" w:rsidP="00F07F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10646" w:type="dxa"/>
        <w:tblLook w:val="04A0"/>
      </w:tblPr>
      <w:tblGrid>
        <w:gridCol w:w="836"/>
        <w:gridCol w:w="2013"/>
        <w:gridCol w:w="2570"/>
        <w:gridCol w:w="1145"/>
        <w:gridCol w:w="2678"/>
        <w:gridCol w:w="1404"/>
      </w:tblGrid>
      <w:tr w:rsidR="00DB1B0D" w:rsidTr="002956D8">
        <w:trPr>
          <w:trHeight w:val="341"/>
        </w:trPr>
        <w:tc>
          <w:tcPr>
            <w:tcW w:w="836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013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70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145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678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40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DB1B0D" w:rsidTr="002956D8">
        <w:trPr>
          <w:trHeight w:val="322"/>
        </w:trPr>
        <w:tc>
          <w:tcPr>
            <w:tcW w:w="836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013" w:type="dxa"/>
          </w:tcPr>
          <w:p w:rsidR="00F51BD3" w:rsidRPr="00B7033B" w:rsidRDefault="00E9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ZİYA BAKMAZ</w:t>
            </w:r>
          </w:p>
        </w:tc>
        <w:tc>
          <w:tcPr>
            <w:tcW w:w="2570" w:type="dxa"/>
          </w:tcPr>
          <w:p w:rsidR="00F51BD3" w:rsidRPr="00B7033B" w:rsidRDefault="00E9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KÖY SPOR</w:t>
            </w:r>
          </w:p>
        </w:tc>
        <w:tc>
          <w:tcPr>
            <w:tcW w:w="1145" w:type="dxa"/>
          </w:tcPr>
          <w:p w:rsidR="00F51BD3" w:rsidRPr="00B7033B" w:rsidRDefault="00E9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b</w:t>
            </w:r>
          </w:p>
        </w:tc>
        <w:tc>
          <w:tcPr>
            <w:tcW w:w="2678" w:type="dxa"/>
          </w:tcPr>
          <w:p w:rsidR="00F51BD3" w:rsidRPr="00B7033B" w:rsidRDefault="002D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GÜN HAK MAHRUMİYETİ</w:t>
            </w:r>
          </w:p>
        </w:tc>
        <w:tc>
          <w:tcPr>
            <w:tcW w:w="1404" w:type="dxa"/>
          </w:tcPr>
          <w:p w:rsidR="00F51BD3" w:rsidRPr="00B7033B" w:rsidRDefault="00E9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3</w:t>
            </w:r>
          </w:p>
        </w:tc>
      </w:tr>
      <w:tr w:rsidR="00DB1B0D" w:rsidTr="002956D8">
        <w:trPr>
          <w:trHeight w:val="341"/>
        </w:trPr>
        <w:tc>
          <w:tcPr>
            <w:tcW w:w="836" w:type="dxa"/>
          </w:tcPr>
          <w:p w:rsidR="00CF2099" w:rsidRPr="00B7033B" w:rsidRDefault="00CF2099" w:rsidP="00CF209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:rsidR="00CF2099" w:rsidRPr="00B7033B" w:rsidRDefault="00E9048A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 KARAKUŞ</w:t>
            </w:r>
          </w:p>
        </w:tc>
        <w:tc>
          <w:tcPr>
            <w:tcW w:w="2570" w:type="dxa"/>
          </w:tcPr>
          <w:p w:rsidR="00CF2099" w:rsidRPr="00B7033B" w:rsidRDefault="00E9048A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145" w:type="dxa"/>
          </w:tcPr>
          <w:p w:rsidR="00CF2099" w:rsidRPr="00B7033B" w:rsidRDefault="00E9048A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CF2099" w:rsidRPr="00B7033B" w:rsidRDefault="00E9048A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CF2099" w:rsidRPr="00B7033B" w:rsidRDefault="00E9048A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DF235E" w:rsidRPr="00B7033B" w:rsidRDefault="00693425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ET </w:t>
            </w:r>
            <w:r w:rsidR="00E9048A">
              <w:rPr>
                <w:sz w:val="18"/>
                <w:szCs w:val="18"/>
              </w:rPr>
              <w:t xml:space="preserve">ALİ </w:t>
            </w:r>
            <w:r>
              <w:rPr>
                <w:sz w:val="18"/>
                <w:szCs w:val="18"/>
              </w:rPr>
              <w:t>POLAT</w:t>
            </w:r>
          </w:p>
        </w:tc>
        <w:tc>
          <w:tcPr>
            <w:tcW w:w="2570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ÖY SPOR</w:t>
            </w:r>
          </w:p>
        </w:tc>
        <w:tc>
          <w:tcPr>
            <w:tcW w:w="1145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DF235E" w:rsidRPr="00B7033B" w:rsidRDefault="00DF235E" w:rsidP="00DF235E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E9048A">
              <w:rPr>
                <w:sz w:val="18"/>
                <w:szCs w:val="18"/>
              </w:rPr>
              <w:t>İKİ)MAÇ MEN</w:t>
            </w:r>
          </w:p>
        </w:tc>
        <w:tc>
          <w:tcPr>
            <w:tcW w:w="1404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HANETTİN GÜNDÜZ</w:t>
            </w:r>
          </w:p>
        </w:tc>
        <w:tc>
          <w:tcPr>
            <w:tcW w:w="2570" w:type="dxa"/>
          </w:tcPr>
          <w:p w:rsidR="00DF235E" w:rsidRPr="00B7033B" w:rsidRDefault="00A1677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YA BELEDİYE</w:t>
            </w:r>
            <w:r w:rsidR="00E9048A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DF235E" w:rsidRPr="00B7033B" w:rsidRDefault="00CC53C1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13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EL ÖZDEMİR</w:t>
            </w:r>
          </w:p>
        </w:tc>
        <w:tc>
          <w:tcPr>
            <w:tcW w:w="2570" w:type="dxa"/>
          </w:tcPr>
          <w:p w:rsidR="00DF235E" w:rsidRPr="00B7033B" w:rsidRDefault="00A1677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AŞLAR BİRLİK</w:t>
            </w:r>
            <w:r w:rsidR="00E9048A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DF235E" w:rsidRPr="00B7033B" w:rsidRDefault="00CC53C1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DF235E" w:rsidRPr="00B7033B" w:rsidRDefault="00E9048A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BOSTAN</w:t>
            </w:r>
          </w:p>
        </w:tc>
        <w:tc>
          <w:tcPr>
            <w:tcW w:w="2570" w:type="dxa"/>
          </w:tcPr>
          <w:p w:rsidR="00DF235E" w:rsidRPr="00B7033B" w:rsidRDefault="00971E1E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B-İŞ SPOR</w:t>
            </w:r>
          </w:p>
        </w:tc>
        <w:tc>
          <w:tcPr>
            <w:tcW w:w="1145" w:type="dxa"/>
          </w:tcPr>
          <w:p w:rsidR="00DF235E" w:rsidRPr="00B7033B" w:rsidRDefault="00971E1E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DF235E" w:rsidRPr="00B7033B" w:rsidRDefault="00F679F7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971E1E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13" w:type="dxa"/>
          </w:tcPr>
          <w:p w:rsidR="00DF235E" w:rsidRPr="00B7033B" w:rsidRDefault="00971E1E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AKTAY</w:t>
            </w:r>
          </w:p>
        </w:tc>
        <w:tc>
          <w:tcPr>
            <w:tcW w:w="2570" w:type="dxa"/>
          </w:tcPr>
          <w:p w:rsidR="00DF235E" w:rsidRPr="00B7033B" w:rsidRDefault="00971E1E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 SPOR</w:t>
            </w:r>
          </w:p>
        </w:tc>
        <w:tc>
          <w:tcPr>
            <w:tcW w:w="1145" w:type="dxa"/>
          </w:tcPr>
          <w:p w:rsidR="00DF235E" w:rsidRPr="00B7033B" w:rsidRDefault="00934C90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DF235E" w:rsidRPr="00B7033B" w:rsidRDefault="00971E1E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971E1E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YARDIMCI</w:t>
            </w:r>
          </w:p>
        </w:tc>
        <w:tc>
          <w:tcPr>
            <w:tcW w:w="2570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 SPOR</w:t>
            </w:r>
          </w:p>
        </w:tc>
        <w:tc>
          <w:tcPr>
            <w:tcW w:w="1145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b</w:t>
            </w:r>
          </w:p>
        </w:tc>
        <w:tc>
          <w:tcPr>
            <w:tcW w:w="2678" w:type="dxa"/>
          </w:tcPr>
          <w:p w:rsidR="008079A2" w:rsidRPr="00B7033B" w:rsidRDefault="002D4D2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GÜN HAK MAHRUMİYETİ</w:t>
            </w:r>
          </w:p>
        </w:tc>
        <w:tc>
          <w:tcPr>
            <w:tcW w:w="1404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13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ETTİN DEDEOĞLU</w:t>
            </w:r>
          </w:p>
        </w:tc>
        <w:tc>
          <w:tcPr>
            <w:tcW w:w="2570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145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b</w:t>
            </w:r>
          </w:p>
        </w:tc>
        <w:tc>
          <w:tcPr>
            <w:tcW w:w="2678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GÜN HAK MAHRUMİYETİ</w:t>
            </w:r>
          </w:p>
        </w:tc>
        <w:tc>
          <w:tcPr>
            <w:tcW w:w="1404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13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İHSAN KUBAŞ</w:t>
            </w:r>
          </w:p>
        </w:tc>
        <w:tc>
          <w:tcPr>
            <w:tcW w:w="2570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145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2678" w:type="dxa"/>
          </w:tcPr>
          <w:p w:rsidR="008079A2" w:rsidRPr="00B7033B" w:rsidRDefault="002D4D2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13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 ÜNAL</w:t>
            </w:r>
          </w:p>
        </w:tc>
        <w:tc>
          <w:tcPr>
            <w:tcW w:w="2570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OS SEFA SPOR</w:t>
            </w:r>
          </w:p>
        </w:tc>
        <w:tc>
          <w:tcPr>
            <w:tcW w:w="1145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13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GÜNDOĞAN</w:t>
            </w:r>
          </w:p>
        </w:tc>
        <w:tc>
          <w:tcPr>
            <w:tcW w:w="2570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AKÖY SPOR</w:t>
            </w:r>
          </w:p>
        </w:tc>
        <w:tc>
          <w:tcPr>
            <w:tcW w:w="1145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b</w:t>
            </w:r>
          </w:p>
        </w:tc>
        <w:tc>
          <w:tcPr>
            <w:tcW w:w="2678" w:type="dxa"/>
          </w:tcPr>
          <w:p w:rsidR="008079A2" w:rsidRPr="00B7033B" w:rsidRDefault="00971E1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GÜN HAK MAHRUMİYETİ</w:t>
            </w:r>
          </w:p>
        </w:tc>
        <w:tc>
          <w:tcPr>
            <w:tcW w:w="1404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B813CA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13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AY DURAL</w:t>
            </w:r>
          </w:p>
        </w:tc>
        <w:tc>
          <w:tcPr>
            <w:tcW w:w="2570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145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B442AB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13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SEZGİN</w:t>
            </w:r>
          </w:p>
        </w:tc>
        <w:tc>
          <w:tcPr>
            <w:tcW w:w="2570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 SPOR</w:t>
            </w:r>
          </w:p>
        </w:tc>
        <w:tc>
          <w:tcPr>
            <w:tcW w:w="1145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B442AB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3</w:t>
            </w:r>
          </w:p>
        </w:tc>
      </w:tr>
    </w:tbl>
    <w:p w:rsidR="00897CB2" w:rsidRDefault="00897CB2" w:rsidP="004956DD">
      <w:pPr>
        <w:spacing w:line="276" w:lineRule="auto"/>
        <w:rPr>
          <w:b/>
          <w:color w:val="FF0000"/>
          <w:sz w:val="18"/>
          <w:szCs w:val="18"/>
        </w:rPr>
      </w:pPr>
      <w:bookmarkStart w:id="0" w:name="_GoBack"/>
    </w:p>
    <w:bookmarkEnd w:id="0"/>
    <w:p w:rsidR="00F07FB7" w:rsidRPr="00585476" w:rsidRDefault="00A30912" w:rsidP="004956DD">
      <w:pPr>
        <w:spacing w:line="276" w:lineRule="auto"/>
        <w:rPr>
          <w:b/>
          <w:color w:val="FF0000"/>
          <w:sz w:val="18"/>
          <w:szCs w:val="18"/>
        </w:rPr>
      </w:pPr>
      <w:r w:rsidRPr="00585476">
        <w:rPr>
          <w:b/>
          <w:color w:val="FF0000"/>
          <w:sz w:val="18"/>
          <w:szCs w:val="18"/>
        </w:rPr>
        <w:t>KURAL GEREĞİ VE ÇİFT SARI KARTTAN BİR MAÇ CEZA ALANLAR</w:t>
      </w:r>
    </w:p>
    <w:tbl>
      <w:tblPr>
        <w:tblStyle w:val="TabloKlavuzu"/>
        <w:tblW w:w="10680" w:type="dxa"/>
        <w:tblLook w:val="04A0"/>
      </w:tblPr>
      <w:tblGrid>
        <w:gridCol w:w="981"/>
        <w:gridCol w:w="3029"/>
        <w:gridCol w:w="3989"/>
        <w:gridCol w:w="2681"/>
      </w:tblGrid>
      <w:tr w:rsidR="003131C9" w:rsidTr="0014464A">
        <w:trPr>
          <w:trHeight w:val="384"/>
        </w:trPr>
        <w:tc>
          <w:tcPr>
            <w:tcW w:w="981" w:type="dxa"/>
          </w:tcPr>
          <w:p w:rsidR="00A30912" w:rsidRDefault="00A30912" w:rsidP="004956DD">
            <w:pPr>
              <w:spacing w:line="276" w:lineRule="auto"/>
            </w:pPr>
            <w:r>
              <w:t>Sıra No</w:t>
            </w:r>
          </w:p>
        </w:tc>
        <w:tc>
          <w:tcPr>
            <w:tcW w:w="3029" w:type="dxa"/>
          </w:tcPr>
          <w:p w:rsidR="00A30912" w:rsidRDefault="00B442AB" w:rsidP="004956DD">
            <w:pPr>
              <w:spacing w:line="276" w:lineRule="auto"/>
            </w:pPr>
            <w:r>
              <w:t>ADI SOYADI</w:t>
            </w:r>
          </w:p>
        </w:tc>
        <w:tc>
          <w:tcPr>
            <w:tcW w:w="3989" w:type="dxa"/>
          </w:tcPr>
          <w:p w:rsidR="00A30912" w:rsidRDefault="00B442AB" w:rsidP="004956DD">
            <w:pPr>
              <w:spacing w:line="276" w:lineRule="auto"/>
            </w:pPr>
            <w:r>
              <w:t>FORMA NO</w:t>
            </w:r>
          </w:p>
        </w:tc>
        <w:tc>
          <w:tcPr>
            <w:tcW w:w="2681" w:type="dxa"/>
          </w:tcPr>
          <w:p w:rsidR="00A30912" w:rsidRDefault="00B442AB" w:rsidP="004956DD">
            <w:pPr>
              <w:spacing w:line="276" w:lineRule="auto"/>
            </w:pPr>
            <w:r>
              <w:t>KULÜP ADI</w:t>
            </w:r>
          </w:p>
        </w:tc>
      </w:tr>
      <w:tr w:rsidR="003131C9" w:rsidTr="0014464A">
        <w:trPr>
          <w:trHeight w:val="288"/>
        </w:trPr>
        <w:tc>
          <w:tcPr>
            <w:tcW w:w="981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3029" w:type="dxa"/>
          </w:tcPr>
          <w:p w:rsidR="00377891" w:rsidRPr="00B7033B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ŞENTÜRK</w:t>
            </w:r>
          </w:p>
        </w:tc>
        <w:tc>
          <w:tcPr>
            <w:tcW w:w="3989" w:type="dxa"/>
          </w:tcPr>
          <w:p w:rsidR="00377891" w:rsidRPr="00B7033B" w:rsidRDefault="00B442AB" w:rsidP="00A16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81" w:type="dxa"/>
          </w:tcPr>
          <w:p w:rsidR="00377891" w:rsidRPr="00B7033B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KÖY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9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URHAN EGİ</w:t>
            </w:r>
          </w:p>
        </w:tc>
        <w:tc>
          <w:tcPr>
            <w:tcW w:w="3989" w:type="dxa"/>
          </w:tcPr>
          <w:p w:rsidR="00897CB2" w:rsidRDefault="00B442AB" w:rsidP="00A16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9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UYSAL</w:t>
            </w:r>
          </w:p>
        </w:tc>
        <w:tc>
          <w:tcPr>
            <w:tcW w:w="3989" w:type="dxa"/>
          </w:tcPr>
          <w:p w:rsidR="00897CB2" w:rsidRDefault="00B442AB" w:rsidP="00A16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81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OSSEFA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9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NAN KÖKTEN</w:t>
            </w:r>
          </w:p>
        </w:tc>
        <w:tc>
          <w:tcPr>
            <w:tcW w:w="3989" w:type="dxa"/>
          </w:tcPr>
          <w:p w:rsidR="00897CB2" w:rsidRDefault="00B442AB" w:rsidP="00A16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81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9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ALETTİN TÜRKAN</w:t>
            </w:r>
          </w:p>
        </w:tc>
        <w:tc>
          <w:tcPr>
            <w:tcW w:w="3989" w:type="dxa"/>
          </w:tcPr>
          <w:p w:rsidR="00897CB2" w:rsidRDefault="00B442AB" w:rsidP="00A16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81" w:type="dxa"/>
          </w:tcPr>
          <w:p w:rsidR="00897CB2" w:rsidRDefault="00B442A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 SPOR</w:t>
            </w:r>
          </w:p>
        </w:tc>
      </w:tr>
    </w:tbl>
    <w:p w:rsidR="003131C9" w:rsidRDefault="003131C9" w:rsidP="0014464A">
      <w:pPr>
        <w:rPr>
          <w:sz w:val="18"/>
          <w:szCs w:val="18"/>
        </w:rPr>
      </w:pPr>
    </w:p>
    <w:p w:rsidR="00DE23A6" w:rsidRPr="00387BD2" w:rsidRDefault="00DE23A6" w:rsidP="0014464A">
      <w:pPr>
        <w:rPr>
          <w:sz w:val="18"/>
          <w:szCs w:val="18"/>
        </w:rPr>
      </w:pPr>
    </w:p>
    <w:sectPr w:rsidR="00DE23A6" w:rsidRPr="00387BD2" w:rsidSect="00575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90" w:rsidRDefault="007D4490" w:rsidP="00575439">
      <w:pPr>
        <w:spacing w:after="0" w:line="240" w:lineRule="auto"/>
      </w:pPr>
      <w:r>
        <w:separator/>
      </w:r>
    </w:p>
  </w:endnote>
  <w:endnote w:type="continuationSeparator" w:id="1">
    <w:p w:rsidR="007D4490" w:rsidRDefault="007D4490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7F" w:rsidRDefault="00A167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7F" w:rsidRDefault="00A167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7F" w:rsidRDefault="00A167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90" w:rsidRDefault="007D4490" w:rsidP="00575439">
      <w:pPr>
        <w:spacing w:after="0" w:line="240" w:lineRule="auto"/>
      </w:pPr>
      <w:r>
        <w:separator/>
      </w:r>
    </w:p>
  </w:footnote>
  <w:footnote w:type="continuationSeparator" w:id="1">
    <w:p w:rsidR="007D4490" w:rsidRDefault="007D4490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B841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B8413C" w:rsidP="00575439">
    <w:pPr>
      <w:pStyle w:val="AralkYok"/>
      <w:ind w:left="4248" w:firstLine="708"/>
      <w:rPr>
        <w:b/>
        <w:sz w:val="16"/>
      </w:rPr>
    </w:pPr>
    <w:r w:rsidRPr="00B8413C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B8413C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A1677F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A1677F" w:rsidP="00CC11CE">
    <w:pPr>
      <w:pStyle w:val="AralkYok"/>
    </w:pPr>
    <w:r>
      <w:t xml:space="preserve">                                                                                     </w:t>
    </w:r>
    <w:r w:rsidR="00575439" w:rsidRPr="000B3940">
      <w:t>GümüşçeşmeMah.Faruk Kula Cad.No:82</w:t>
    </w:r>
  </w:p>
  <w:p w:rsidR="00575439" w:rsidRPr="000B3940" w:rsidRDefault="00A1677F" w:rsidP="00CC11CE">
    <w:pPr>
      <w:pStyle w:val="AralkYok"/>
      <w:ind w:firstLine="708"/>
      <w:jc w:val="center"/>
    </w:pPr>
    <w:r>
      <w:t xml:space="preserve">                       </w:t>
    </w:r>
    <w:r w:rsidR="00575439" w:rsidRPr="000B3940">
      <w:t>Balıkesir Büyükşehir Belediyespor Tesisleri Altıeylül/Balıkesir</w:t>
    </w:r>
  </w:p>
  <w:p w:rsidR="00575439" w:rsidRDefault="00A1677F" w:rsidP="00CC11CE">
    <w:pPr>
      <w:pStyle w:val="AralkYok"/>
      <w:jc w:val="center"/>
    </w:pPr>
    <w:r>
      <w:t xml:space="preserve">                          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B841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10D14"/>
    <w:rsid w:val="000270F8"/>
    <w:rsid w:val="000436C6"/>
    <w:rsid w:val="00063FA7"/>
    <w:rsid w:val="00066910"/>
    <w:rsid w:val="00091B18"/>
    <w:rsid w:val="000A547F"/>
    <w:rsid w:val="000A673E"/>
    <w:rsid w:val="000A7611"/>
    <w:rsid w:val="000C79BD"/>
    <w:rsid w:val="000D3A79"/>
    <w:rsid w:val="00100B6C"/>
    <w:rsid w:val="00103FE3"/>
    <w:rsid w:val="0014464A"/>
    <w:rsid w:val="00166226"/>
    <w:rsid w:val="001A3BF9"/>
    <w:rsid w:val="001A5DFC"/>
    <w:rsid w:val="001A5EBF"/>
    <w:rsid w:val="001D203F"/>
    <w:rsid w:val="001E68DF"/>
    <w:rsid w:val="00220F41"/>
    <w:rsid w:val="00275C92"/>
    <w:rsid w:val="00281239"/>
    <w:rsid w:val="002822A7"/>
    <w:rsid w:val="0029555A"/>
    <w:rsid w:val="002956D8"/>
    <w:rsid w:val="002A5129"/>
    <w:rsid w:val="002C11C1"/>
    <w:rsid w:val="002D36A0"/>
    <w:rsid w:val="002D4D2B"/>
    <w:rsid w:val="002D70C0"/>
    <w:rsid w:val="003126BE"/>
    <w:rsid w:val="003131C9"/>
    <w:rsid w:val="00323F3A"/>
    <w:rsid w:val="00326556"/>
    <w:rsid w:val="00334C7B"/>
    <w:rsid w:val="003365D6"/>
    <w:rsid w:val="00371FAA"/>
    <w:rsid w:val="00377891"/>
    <w:rsid w:val="00387BD2"/>
    <w:rsid w:val="00391B0C"/>
    <w:rsid w:val="003A2234"/>
    <w:rsid w:val="003A2970"/>
    <w:rsid w:val="003C4F50"/>
    <w:rsid w:val="003E1F36"/>
    <w:rsid w:val="00436612"/>
    <w:rsid w:val="00454C3E"/>
    <w:rsid w:val="00456B77"/>
    <w:rsid w:val="0049123D"/>
    <w:rsid w:val="0049454A"/>
    <w:rsid w:val="004956DD"/>
    <w:rsid w:val="004A45EE"/>
    <w:rsid w:val="004A6B37"/>
    <w:rsid w:val="004D31D4"/>
    <w:rsid w:val="004D4D33"/>
    <w:rsid w:val="004E2FA2"/>
    <w:rsid w:val="004F6FAD"/>
    <w:rsid w:val="005007A7"/>
    <w:rsid w:val="00507962"/>
    <w:rsid w:val="005658A3"/>
    <w:rsid w:val="00575439"/>
    <w:rsid w:val="00585012"/>
    <w:rsid w:val="00585476"/>
    <w:rsid w:val="005922D5"/>
    <w:rsid w:val="005A09A3"/>
    <w:rsid w:val="005A225D"/>
    <w:rsid w:val="005A58BC"/>
    <w:rsid w:val="005D4E10"/>
    <w:rsid w:val="005E5CA8"/>
    <w:rsid w:val="005F7D83"/>
    <w:rsid w:val="006245DB"/>
    <w:rsid w:val="00630E68"/>
    <w:rsid w:val="00645585"/>
    <w:rsid w:val="006520B0"/>
    <w:rsid w:val="00681B30"/>
    <w:rsid w:val="00693425"/>
    <w:rsid w:val="006A55BA"/>
    <w:rsid w:val="006A59D7"/>
    <w:rsid w:val="006B0B18"/>
    <w:rsid w:val="006B6D5A"/>
    <w:rsid w:val="006D02AF"/>
    <w:rsid w:val="006F1406"/>
    <w:rsid w:val="00700DBB"/>
    <w:rsid w:val="00717E97"/>
    <w:rsid w:val="0074176C"/>
    <w:rsid w:val="00743783"/>
    <w:rsid w:val="00745E7A"/>
    <w:rsid w:val="00773A78"/>
    <w:rsid w:val="007A7F78"/>
    <w:rsid w:val="007D4490"/>
    <w:rsid w:val="007E3B05"/>
    <w:rsid w:val="007F22C8"/>
    <w:rsid w:val="008079A2"/>
    <w:rsid w:val="008362F3"/>
    <w:rsid w:val="00843DDC"/>
    <w:rsid w:val="00847A60"/>
    <w:rsid w:val="008570C6"/>
    <w:rsid w:val="00860ECC"/>
    <w:rsid w:val="00864DD2"/>
    <w:rsid w:val="00867D9E"/>
    <w:rsid w:val="00893AD1"/>
    <w:rsid w:val="00897CB2"/>
    <w:rsid w:val="008B6636"/>
    <w:rsid w:val="008D5E07"/>
    <w:rsid w:val="008D7188"/>
    <w:rsid w:val="008F3630"/>
    <w:rsid w:val="008F3BA7"/>
    <w:rsid w:val="00913C6D"/>
    <w:rsid w:val="00934C90"/>
    <w:rsid w:val="00971E1E"/>
    <w:rsid w:val="00995F0D"/>
    <w:rsid w:val="009D1BA6"/>
    <w:rsid w:val="009D1CD7"/>
    <w:rsid w:val="009D2D2D"/>
    <w:rsid w:val="009F43A2"/>
    <w:rsid w:val="009F5E85"/>
    <w:rsid w:val="00A02593"/>
    <w:rsid w:val="00A1677F"/>
    <w:rsid w:val="00A30912"/>
    <w:rsid w:val="00A35D64"/>
    <w:rsid w:val="00A55169"/>
    <w:rsid w:val="00AA5FB9"/>
    <w:rsid w:val="00AF4047"/>
    <w:rsid w:val="00AF4685"/>
    <w:rsid w:val="00B23EF2"/>
    <w:rsid w:val="00B442AB"/>
    <w:rsid w:val="00B60C78"/>
    <w:rsid w:val="00B631F1"/>
    <w:rsid w:val="00B63A94"/>
    <w:rsid w:val="00B7033B"/>
    <w:rsid w:val="00B813CA"/>
    <w:rsid w:val="00B814B6"/>
    <w:rsid w:val="00B8413C"/>
    <w:rsid w:val="00B856CC"/>
    <w:rsid w:val="00B91294"/>
    <w:rsid w:val="00B9670D"/>
    <w:rsid w:val="00BB7F79"/>
    <w:rsid w:val="00BC5DD6"/>
    <w:rsid w:val="00BD37C3"/>
    <w:rsid w:val="00BE5065"/>
    <w:rsid w:val="00BF6B01"/>
    <w:rsid w:val="00C048CD"/>
    <w:rsid w:val="00C2270B"/>
    <w:rsid w:val="00C33518"/>
    <w:rsid w:val="00C5151C"/>
    <w:rsid w:val="00C65FF6"/>
    <w:rsid w:val="00C8502B"/>
    <w:rsid w:val="00C923B6"/>
    <w:rsid w:val="00CA01F9"/>
    <w:rsid w:val="00CA5B97"/>
    <w:rsid w:val="00CC11CE"/>
    <w:rsid w:val="00CC3477"/>
    <w:rsid w:val="00CC53C1"/>
    <w:rsid w:val="00CF2099"/>
    <w:rsid w:val="00CF4A15"/>
    <w:rsid w:val="00D04BE2"/>
    <w:rsid w:val="00D10EE3"/>
    <w:rsid w:val="00D17419"/>
    <w:rsid w:val="00D2628C"/>
    <w:rsid w:val="00D61078"/>
    <w:rsid w:val="00D653C5"/>
    <w:rsid w:val="00D6577E"/>
    <w:rsid w:val="00DB1B0D"/>
    <w:rsid w:val="00DB34CF"/>
    <w:rsid w:val="00DC3EA2"/>
    <w:rsid w:val="00DD3376"/>
    <w:rsid w:val="00DE23A6"/>
    <w:rsid w:val="00DF235E"/>
    <w:rsid w:val="00E14E76"/>
    <w:rsid w:val="00E1718A"/>
    <w:rsid w:val="00E310CB"/>
    <w:rsid w:val="00E9048A"/>
    <w:rsid w:val="00ED0EDA"/>
    <w:rsid w:val="00F07FB7"/>
    <w:rsid w:val="00F146CF"/>
    <w:rsid w:val="00F167E2"/>
    <w:rsid w:val="00F25012"/>
    <w:rsid w:val="00F51BD3"/>
    <w:rsid w:val="00F679F7"/>
    <w:rsid w:val="00F701DD"/>
    <w:rsid w:val="00F720FA"/>
    <w:rsid w:val="00F72F87"/>
    <w:rsid w:val="00F73B21"/>
    <w:rsid w:val="00F81C75"/>
    <w:rsid w:val="00F8472E"/>
    <w:rsid w:val="00F9318F"/>
    <w:rsid w:val="00F95936"/>
    <w:rsid w:val="00F9691B"/>
    <w:rsid w:val="00FB1C9C"/>
    <w:rsid w:val="00FB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5A9E-9EE0-4193-8C52-C3DABEBB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5</cp:revision>
  <cp:lastPrinted>2022-09-08T07:19:00Z</cp:lastPrinted>
  <dcterms:created xsi:type="dcterms:W3CDTF">2023-03-10T07:17:00Z</dcterms:created>
  <dcterms:modified xsi:type="dcterms:W3CDTF">2023-03-10T08:52:00Z</dcterms:modified>
</cp:coreProperties>
</file>